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IN FOONG LE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5060951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120290000123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00289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IN FOONG LE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5060951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26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uy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26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